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E06E" w14:textId="77777777" w:rsidR="006159A7" w:rsidRDefault="003E1017" w:rsidP="006159A7">
      <w:pPr>
        <w:rPr>
          <w:rFonts w:ascii="Arial" w:hAnsi="Arial" w:cs="Arial"/>
          <w:b/>
          <w:color w:val="263B83"/>
          <w:sz w:val="44"/>
          <w:szCs w:val="44"/>
        </w:rPr>
      </w:pPr>
      <w:r w:rsidRPr="003E1017">
        <w:rPr>
          <w:rFonts w:ascii="Arial" w:hAnsi="Arial" w:cs="Arial"/>
          <w:b/>
          <w:color w:val="263B83"/>
          <w:sz w:val="44"/>
          <w:szCs w:val="44"/>
        </w:rPr>
        <w:t xml:space="preserve">Make it with mince challenge – </w:t>
      </w:r>
    </w:p>
    <w:p w14:paraId="4D5D7833" w14:textId="247359E1" w:rsidR="003E1017" w:rsidRDefault="006159A7" w:rsidP="006159A7">
      <w:pPr>
        <w:rPr>
          <w:rFonts w:ascii="Arial" w:hAnsi="Arial" w:cs="Arial"/>
          <w:b/>
          <w:color w:val="263B83"/>
          <w:sz w:val="44"/>
          <w:szCs w:val="44"/>
        </w:rPr>
      </w:pPr>
      <w:r w:rsidRPr="006159A7">
        <w:rPr>
          <w:rFonts w:ascii="Arial" w:hAnsi="Arial" w:cs="Arial"/>
          <w:b/>
          <w:color w:val="263B83"/>
          <w:sz w:val="44"/>
          <w:szCs w:val="44"/>
        </w:rPr>
        <w:t>healthier eating</w:t>
      </w:r>
    </w:p>
    <w:p w14:paraId="784BE094" w14:textId="77777777" w:rsidR="006159A7" w:rsidRDefault="006159A7" w:rsidP="006159A7">
      <w:pPr>
        <w:rPr>
          <w:rFonts w:ascii="Arial" w:hAnsi="Arial" w:cs="Arial"/>
        </w:rPr>
      </w:pPr>
    </w:p>
    <w:p w14:paraId="25F39601" w14:textId="182787F4" w:rsidR="006159A7" w:rsidRPr="006159A7" w:rsidRDefault="006159A7" w:rsidP="006159A7">
      <w:pPr>
        <w:rPr>
          <w:rFonts w:ascii="Arial" w:hAnsi="Arial" w:cs="Arial"/>
        </w:rPr>
      </w:pPr>
      <w:r w:rsidRPr="006159A7">
        <w:rPr>
          <w:rFonts w:ascii="Arial" w:hAnsi="Arial" w:cs="Arial"/>
        </w:rPr>
        <w:t>Eating a healthy, balanced diet is important for everyone.  Create a mince based dish with an emphasis on healthier eating.  Your recipe should include beef, lamb or pork mince, a starchy food and two portions of fruit and/or vegetables.</w:t>
      </w:r>
    </w:p>
    <w:p w14:paraId="3F975928" w14:textId="77777777" w:rsidR="006159A7" w:rsidRPr="006159A7" w:rsidRDefault="006159A7" w:rsidP="006159A7">
      <w:pPr>
        <w:rPr>
          <w:rFonts w:ascii="Arial" w:hAnsi="Arial" w:cs="Arial"/>
        </w:rPr>
      </w:pPr>
    </w:p>
    <w:p w14:paraId="0CCE7331" w14:textId="77777777" w:rsidR="006159A7" w:rsidRPr="006159A7" w:rsidRDefault="006159A7" w:rsidP="006159A7">
      <w:pPr>
        <w:rPr>
          <w:rFonts w:ascii="Arial" w:hAnsi="Arial" w:cs="Arial"/>
          <w:b/>
        </w:rPr>
      </w:pPr>
      <w:r w:rsidRPr="006159A7">
        <w:rPr>
          <w:rFonts w:ascii="Arial" w:hAnsi="Arial" w:cs="Arial"/>
          <w:b/>
        </w:rPr>
        <w:t>Teaching Aims</w:t>
      </w:r>
    </w:p>
    <w:p w14:paraId="6725D592" w14:textId="77777777" w:rsidR="006159A7" w:rsidRPr="006159A7" w:rsidRDefault="006159A7" w:rsidP="006159A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Pupils will develop their knowledge and understanding of ingredients and healthy eating.</w:t>
      </w:r>
    </w:p>
    <w:p w14:paraId="317F39C7" w14:textId="77777777" w:rsidR="006159A7" w:rsidRPr="006159A7" w:rsidRDefault="006159A7" w:rsidP="006159A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Pupils will develop their repertoire of food preparation and cooking techniques.</w:t>
      </w:r>
    </w:p>
    <w:p w14:paraId="78D844CE" w14:textId="77777777" w:rsidR="006159A7" w:rsidRPr="006159A7" w:rsidRDefault="006159A7" w:rsidP="006159A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 xml:space="preserve">Pupils will develop their knowledge of food science and functions of ingredients. </w:t>
      </w:r>
    </w:p>
    <w:p w14:paraId="1BD497E9" w14:textId="77777777" w:rsidR="006159A7" w:rsidRPr="006159A7" w:rsidRDefault="006159A7" w:rsidP="006159A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 xml:space="preserve">Pupils will apply their knowledge of food hygiene to make a safe product. </w:t>
      </w:r>
    </w:p>
    <w:p w14:paraId="45D48FE6" w14:textId="77777777" w:rsidR="006159A7" w:rsidRPr="006159A7" w:rsidRDefault="006159A7" w:rsidP="006159A7">
      <w:pPr>
        <w:rPr>
          <w:rFonts w:ascii="Arial" w:hAnsi="Arial" w:cs="Arial"/>
        </w:rPr>
      </w:pPr>
      <w:r w:rsidRPr="006159A7">
        <w:rPr>
          <w:rFonts w:ascii="Arial" w:hAnsi="Arial" w:cs="Arial"/>
          <w:b/>
        </w:rPr>
        <w:t>Objectives</w:t>
      </w:r>
    </w:p>
    <w:p w14:paraId="06A1449F" w14:textId="77777777" w:rsidR="006159A7" w:rsidRPr="006159A7" w:rsidRDefault="006159A7" w:rsidP="006159A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To discuss the principles of current healthy eating guidelines, such as the 8 tips for healthy eating.</w:t>
      </w:r>
    </w:p>
    <w:p w14:paraId="73D247F9" w14:textId="77777777" w:rsidR="006159A7" w:rsidRPr="006159A7" w:rsidRDefault="006159A7" w:rsidP="006159A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To apply healthy eating messages when creating a recipe and making a dish.</w:t>
      </w:r>
    </w:p>
    <w:p w14:paraId="65200ED8" w14:textId="77777777" w:rsidR="006159A7" w:rsidRPr="006159A7" w:rsidRDefault="006159A7" w:rsidP="006159A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To demonstrate the use of safe knife skills.</w:t>
      </w:r>
    </w:p>
    <w:p w14:paraId="19E66A2F" w14:textId="77777777" w:rsidR="006159A7" w:rsidRPr="006159A7" w:rsidRDefault="006159A7" w:rsidP="006159A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To identify and use the principles of food safety and hygiene with particular reference to raw meat.</w:t>
      </w:r>
    </w:p>
    <w:p w14:paraId="37844E43" w14:textId="77777777" w:rsidR="006159A7" w:rsidRPr="006159A7" w:rsidRDefault="006159A7" w:rsidP="006159A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To make a mince based dish with an emphasis on healthier eating.</w:t>
      </w:r>
    </w:p>
    <w:p w14:paraId="69BB3B3A" w14:textId="77777777" w:rsidR="006159A7" w:rsidRPr="006159A7" w:rsidRDefault="006159A7" w:rsidP="006159A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To evaluate and test ideas and their own/other products.</w:t>
      </w:r>
    </w:p>
    <w:p w14:paraId="4EDC0692" w14:textId="77777777" w:rsidR="006159A7" w:rsidRPr="006159A7" w:rsidRDefault="006159A7" w:rsidP="006159A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To use a nutritional analysis programme and suggest ways to improve a recipe further.</w:t>
      </w:r>
    </w:p>
    <w:p w14:paraId="69F4FB75" w14:textId="77777777" w:rsidR="006159A7" w:rsidRPr="006159A7" w:rsidRDefault="006159A7" w:rsidP="006159A7">
      <w:pPr>
        <w:rPr>
          <w:rFonts w:ascii="Arial" w:hAnsi="Arial" w:cs="Arial"/>
          <w:b/>
        </w:rPr>
      </w:pPr>
      <w:r w:rsidRPr="006159A7">
        <w:rPr>
          <w:rFonts w:ascii="Arial" w:hAnsi="Arial" w:cs="Arial"/>
          <w:b/>
        </w:rPr>
        <w:t>Teaching notes</w:t>
      </w:r>
    </w:p>
    <w:p w14:paraId="765FB156" w14:textId="77777777" w:rsidR="006159A7" w:rsidRPr="006159A7" w:rsidRDefault="006159A7" w:rsidP="006159A7">
      <w:pPr>
        <w:rPr>
          <w:rFonts w:ascii="Arial" w:hAnsi="Arial" w:cs="Arial"/>
        </w:rPr>
      </w:pPr>
      <w:r w:rsidRPr="006159A7">
        <w:rPr>
          <w:rFonts w:ascii="Arial" w:hAnsi="Arial" w:cs="Arial"/>
        </w:rPr>
        <w:t>In order to complete the challenge, the pupils could:</w:t>
      </w:r>
    </w:p>
    <w:p w14:paraId="5023176B" w14:textId="77777777" w:rsidR="006159A7" w:rsidRPr="006159A7" w:rsidRDefault="006159A7" w:rsidP="006159A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research what makes a product ‘healthier’, e.g. look at healthier option products already available and analyse what makes them ‘healthier’.  This could include a product analysis exercise looking at a reduced fat lasagne;</w:t>
      </w:r>
    </w:p>
    <w:p w14:paraId="6D46425A" w14:textId="77777777" w:rsidR="006159A7" w:rsidRPr="006159A7" w:rsidRDefault="006159A7" w:rsidP="006159A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investigate a variety of food labels – perhaps use the labels from the product analysis exercise;</w:t>
      </w:r>
    </w:p>
    <w:p w14:paraId="3B6C78C5" w14:textId="77777777" w:rsidR="006159A7" w:rsidRPr="006159A7" w:rsidRDefault="006159A7" w:rsidP="006159A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research the 8 tips for healthy eating;</w:t>
      </w:r>
    </w:p>
    <w:p w14:paraId="4B6203FE" w14:textId="77777777" w:rsidR="006159A7" w:rsidRPr="006159A7" w:rsidRDefault="006159A7" w:rsidP="006159A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research the different types of mince (beef, pork and lamb), their nutrition/fat content etc.;</w:t>
      </w:r>
    </w:p>
    <w:p w14:paraId="0A400CBB" w14:textId="77777777" w:rsidR="006159A7" w:rsidRPr="006159A7" w:rsidRDefault="006159A7" w:rsidP="006159A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produce a poster/’how to’ booklet explaining the food safety issues around handling and cooking raw meat;</w:t>
      </w:r>
    </w:p>
    <w:p w14:paraId="56351329" w14:textId="77777777" w:rsidR="006159A7" w:rsidRPr="006159A7" w:rsidRDefault="006159A7" w:rsidP="006159A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 xml:space="preserve">make a standard version of their recipe and evaluate its nutritional profile such as using a nutritional analysis programme like </w:t>
      </w:r>
      <w:r w:rsidRPr="006159A7">
        <w:rPr>
          <w:rFonts w:ascii="Arial" w:hAnsi="Arial" w:cs="Arial"/>
          <w:i/>
          <w:sz w:val="24"/>
          <w:szCs w:val="24"/>
        </w:rPr>
        <w:t>Explore food</w:t>
      </w:r>
      <w:r w:rsidRPr="006159A7">
        <w:rPr>
          <w:rFonts w:ascii="Arial" w:hAnsi="Arial" w:cs="Arial"/>
          <w:sz w:val="24"/>
          <w:szCs w:val="24"/>
        </w:rPr>
        <w:t>.  Suggest improvements to the nutritional content and make the modified dish;</w:t>
      </w:r>
    </w:p>
    <w:p w14:paraId="4D2CF2B2" w14:textId="77777777" w:rsidR="006159A7" w:rsidRPr="006159A7" w:rsidRDefault="006159A7" w:rsidP="006159A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make and evaluate a mince based dish with an emphasis on healthier eating;</w:t>
      </w:r>
    </w:p>
    <w:p w14:paraId="50677898" w14:textId="77777777" w:rsidR="006159A7" w:rsidRPr="006159A7" w:rsidRDefault="006159A7" w:rsidP="006159A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lastRenderedPageBreak/>
        <w:t>research food labelling and their use when choosing healthier options (particularly front of pack labelling);</w:t>
      </w:r>
    </w:p>
    <w:p w14:paraId="2C8A4892" w14:textId="77777777" w:rsidR="006159A7" w:rsidRPr="006159A7" w:rsidRDefault="006159A7" w:rsidP="006159A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produce a food label for their dish using a nutritional analysis programme.</w:t>
      </w:r>
    </w:p>
    <w:p w14:paraId="500ECB5A" w14:textId="77777777" w:rsidR="006159A7" w:rsidRPr="006159A7" w:rsidRDefault="006159A7" w:rsidP="006159A7">
      <w:pPr>
        <w:pStyle w:val="ListParagraph"/>
        <w:rPr>
          <w:rFonts w:ascii="Arial" w:hAnsi="Arial" w:cs="Arial"/>
          <w:sz w:val="24"/>
          <w:szCs w:val="24"/>
        </w:rPr>
      </w:pPr>
    </w:p>
    <w:p w14:paraId="629C0C04" w14:textId="77777777" w:rsidR="006159A7" w:rsidRPr="006159A7" w:rsidRDefault="006159A7" w:rsidP="006159A7">
      <w:pPr>
        <w:rPr>
          <w:rFonts w:ascii="Arial" w:hAnsi="Arial" w:cs="Arial"/>
          <w:b/>
        </w:rPr>
      </w:pPr>
      <w:r w:rsidRPr="006159A7">
        <w:rPr>
          <w:rFonts w:ascii="Arial" w:hAnsi="Arial" w:cs="Arial"/>
          <w:b/>
        </w:rPr>
        <w:t>Suggestions for adapting recipes</w:t>
      </w:r>
    </w:p>
    <w:p w14:paraId="1785EADE" w14:textId="77777777" w:rsidR="006159A7" w:rsidRPr="006159A7" w:rsidRDefault="006159A7" w:rsidP="006159A7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Use lean beef, lamb or pork mince</w:t>
      </w:r>
    </w:p>
    <w:p w14:paraId="07901254" w14:textId="77777777" w:rsidR="006159A7" w:rsidRPr="006159A7" w:rsidRDefault="006159A7" w:rsidP="006159A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Use low or reduced fat varieties of other ingredients, such as dairy products</w:t>
      </w:r>
    </w:p>
    <w:p w14:paraId="3D1BE586" w14:textId="77777777" w:rsidR="006159A7" w:rsidRPr="006159A7" w:rsidRDefault="006159A7" w:rsidP="006159A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Use a spray oil or dry frying as part of the method</w:t>
      </w:r>
    </w:p>
    <w:p w14:paraId="72412AAE" w14:textId="77777777" w:rsidR="006159A7" w:rsidRPr="006159A7" w:rsidRDefault="006159A7" w:rsidP="006159A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Add pulses for added fibre and protein</w:t>
      </w:r>
    </w:p>
    <w:p w14:paraId="490F4FB8" w14:textId="77777777" w:rsidR="006159A7" w:rsidRPr="006159A7" w:rsidRDefault="006159A7" w:rsidP="006159A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Add fruit and vegetables</w:t>
      </w:r>
    </w:p>
    <w:p w14:paraId="6B721F15" w14:textId="77777777" w:rsidR="006159A7" w:rsidRPr="006159A7" w:rsidRDefault="006159A7" w:rsidP="006159A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159A7">
        <w:rPr>
          <w:rFonts w:ascii="Arial" w:hAnsi="Arial" w:cs="Arial"/>
          <w:sz w:val="24"/>
          <w:szCs w:val="24"/>
        </w:rPr>
        <w:t>Review portion sizes</w:t>
      </w:r>
    </w:p>
    <w:p w14:paraId="141F4F49" w14:textId="77777777" w:rsidR="006159A7" w:rsidRPr="006159A7" w:rsidRDefault="006159A7" w:rsidP="006159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4A8942" w14:textId="7A081FA3" w:rsidR="000607C7" w:rsidRPr="006159A7" w:rsidRDefault="000607C7" w:rsidP="006159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sectPr w:rsidR="000607C7" w:rsidRPr="006159A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FC6B3D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F42F6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F3AD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F42F6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F3AD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59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D5C6D0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B4002B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F3AD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B4002B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F3AD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59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C3550"/>
    <w:multiLevelType w:val="hybridMultilevel"/>
    <w:tmpl w:val="1C4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74C"/>
    <w:multiLevelType w:val="hybridMultilevel"/>
    <w:tmpl w:val="267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290"/>
    <w:multiLevelType w:val="hybridMultilevel"/>
    <w:tmpl w:val="F2D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6E07"/>
    <w:multiLevelType w:val="hybridMultilevel"/>
    <w:tmpl w:val="5BDA2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F578D"/>
    <w:multiLevelType w:val="hybridMultilevel"/>
    <w:tmpl w:val="BC12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82505"/>
    <w:multiLevelType w:val="hybridMultilevel"/>
    <w:tmpl w:val="D400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E3F64"/>
    <w:multiLevelType w:val="hybridMultilevel"/>
    <w:tmpl w:val="3C7E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E4366"/>
    <w:multiLevelType w:val="hybridMultilevel"/>
    <w:tmpl w:val="B1349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96213">
    <w:abstractNumId w:val="21"/>
  </w:num>
  <w:num w:numId="2" w16cid:durableId="468405782">
    <w:abstractNumId w:val="17"/>
  </w:num>
  <w:num w:numId="3" w16cid:durableId="890119255">
    <w:abstractNumId w:val="12"/>
  </w:num>
  <w:num w:numId="4" w16cid:durableId="764154148">
    <w:abstractNumId w:val="0"/>
  </w:num>
  <w:num w:numId="5" w16cid:durableId="924337858">
    <w:abstractNumId w:val="1"/>
  </w:num>
  <w:num w:numId="6" w16cid:durableId="1656374258">
    <w:abstractNumId w:val="2"/>
  </w:num>
  <w:num w:numId="7" w16cid:durableId="1991474107">
    <w:abstractNumId w:val="3"/>
  </w:num>
  <w:num w:numId="8" w16cid:durableId="25256634">
    <w:abstractNumId w:val="4"/>
  </w:num>
  <w:num w:numId="9" w16cid:durableId="1350522284">
    <w:abstractNumId w:val="9"/>
  </w:num>
  <w:num w:numId="10" w16cid:durableId="1219390800">
    <w:abstractNumId w:val="5"/>
  </w:num>
  <w:num w:numId="11" w16cid:durableId="43406857">
    <w:abstractNumId w:val="6"/>
  </w:num>
  <w:num w:numId="12" w16cid:durableId="1214001136">
    <w:abstractNumId w:val="7"/>
  </w:num>
  <w:num w:numId="13" w16cid:durableId="716590697">
    <w:abstractNumId w:val="8"/>
  </w:num>
  <w:num w:numId="14" w16cid:durableId="506939827">
    <w:abstractNumId w:val="10"/>
  </w:num>
  <w:num w:numId="15" w16cid:durableId="1009598986">
    <w:abstractNumId w:val="15"/>
  </w:num>
  <w:num w:numId="16" w16cid:durableId="1207253646">
    <w:abstractNumId w:val="11"/>
  </w:num>
  <w:num w:numId="17" w16cid:durableId="1499885523">
    <w:abstractNumId w:val="14"/>
  </w:num>
  <w:num w:numId="18" w16cid:durableId="1803646638">
    <w:abstractNumId w:val="16"/>
  </w:num>
  <w:num w:numId="19" w16cid:durableId="32002290">
    <w:abstractNumId w:val="13"/>
  </w:num>
  <w:num w:numId="20" w16cid:durableId="723255791">
    <w:abstractNumId w:val="19"/>
  </w:num>
  <w:num w:numId="21" w16cid:durableId="826092655">
    <w:abstractNumId w:val="20"/>
  </w:num>
  <w:num w:numId="22" w16cid:durableId="846139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82992"/>
    <w:rsid w:val="003A620F"/>
    <w:rsid w:val="003D43C9"/>
    <w:rsid w:val="003D5E2F"/>
    <w:rsid w:val="003E1017"/>
    <w:rsid w:val="003F3AD3"/>
    <w:rsid w:val="004031F1"/>
    <w:rsid w:val="00407274"/>
    <w:rsid w:val="0043230E"/>
    <w:rsid w:val="004B72F1"/>
    <w:rsid w:val="004D42CC"/>
    <w:rsid w:val="004D79EB"/>
    <w:rsid w:val="004F3D10"/>
    <w:rsid w:val="00513C03"/>
    <w:rsid w:val="00576121"/>
    <w:rsid w:val="005B23EC"/>
    <w:rsid w:val="005E1380"/>
    <w:rsid w:val="00603780"/>
    <w:rsid w:val="006159A7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CF6F179C-CEC3-4D2F-A0AF-4534C195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E101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DF8910-1DF7-404A-8F6C-AC89A3E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cp:lastPrinted>2019-07-08T12:18:00Z</cp:lastPrinted>
  <dcterms:created xsi:type="dcterms:W3CDTF">2019-07-09T08:05:00Z</dcterms:created>
  <dcterms:modified xsi:type="dcterms:W3CDTF">2023-11-02T11:36:00Z</dcterms:modified>
</cp:coreProperties>
</file>